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76779F">
        <w:rPr>
          <w:rFonts w:cs="Arial"/>
          <w:b/>
          <w:noProof/>
          <w:color w:val="3761A1"/>
          <w:spacing w:val="20"/>
          <w:sz w:val="44"/>
          <w:lang w:eastAsia="de-AT"/>
        </w:rPr>
        <w:drawing>
          <wp:anchor distT="0" distB="0" distL="114300" distR="114300" simplePos="0" relativeHeight="251658240" behindDoc="0" locked="0" layoutInCell="1" allowOverlap="1" wp14:anchorId="224138F5" wp14:editId="3B32C94C">
            <wp:simplePos x="0" y="0"/>
            <wp:positionH relativeFrom="column">
              <wp:posOffset>-981682</wp:posOffset>
            </wp:positionH>
            <wp:positionV relativeFrom="paragraph">
              <wp:posOffset>13648</wp:posOffset>
            </wp:positionV>
            <wp:extent cx="10723445" cy="2483892"/>
            <wp:effectExtent l="0" t="0" r="1905" b="0"/>
            <wp:wrapNone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r="1" b="84169"/>
                    <a:stretch/>
                  </pic:blipFill>
                  <pic:spPr bwMode="auto">
                    <a:xfrm>
                      <a:off x="0" y="0"/>
                      <a:ext cx="10723295" cy="24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6779F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963323">
        <w:rPr>
          <w:rFonts w:cs="Arial"/>
          <w:b/>
          <w:noProof/>
          <w:color w:val="3761A1"/>
          <w:spacing w:val="20"/>
          <w:sz w:val="44"/>
          <w:lang w:eastAsia="de-AT"/>
        </w:rPr>
        <w:drawing>
          <wp:anchor distT="0" distB="0" distL="114300" distR="114300" simplePos="0" relativeHeight="251657215" behindDoc="0" locked="0" layoutInCell="1" allowOverlap="1" wp14:anchorId="61B11413" wp14:editId="615C1696">
            <wp:simplePos x="0" y="0"/>
            <wp:positionH relativeFrom="column">
              <wp:posOffset>-790575</wp:posOffset>
            </wp:positionH>
            <wp:positionV relativeFrom="paragraph">
              <wp:posOffset>199390</wp:posOffset>
            </wp:positionV>
            <wp:extent cx="10528935" cy="8665845"/>
            <wp:effectExtent l="0" t="0" r="5715" b="190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12026" r="14225" b="14376"/>
                    <a:stretch/>
                  </pic:blipFill>
                  <pic:spPr bwMode="auto">
                    <a:xfrm>
                      <a:off x="0" y="0"/>
                      <a:ext cx="10528935" cy="8665845"/>
                    </a:xfrm>
                    <a:prstGeom prst="dodecagon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79F" w:rsidRDefault="0076779F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6779F" w:rsidRPr="00793E15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  <w:r w:rsidRPr="00793E15">
        <w:rPr>
          <w:rFonts w:cs="Arial"/>
          <w:b/>
          <w:noProof/>
          <w:color w:val="3761A1"/>
          <w:spacing w:val="20"/>
          <w:sz w:val="5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FEB19" wp14:editId="733B1E0F">
                <wp:simplePos x="0" y="0"/>
                <wp:positionH relativeFrom="column">
                  <wp:posOffset>-67282</wp:posOffset>
                </wp:positionH>
                <wp:positionV relativeFrom="paragraph">
                  <wp:posOffset>34015</wp:posOffset>
                </wp:positionV>
                <wp:extent cx="5636526" cy="2006221"/>
                <wp:effectExtent l="0" t="0" r="0" b="0"/>
                <wp:wrapNone/>
                <wp:docPr id="7" name="Inhaltsplatzhalt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6526" cy="20062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568E" w:rsidRPr="00793E15" w:rsidRDefault="0045568E" w:rsidP="0045568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52"/>
                              </w:rPr>
                            </w:pPr>
                            <w:r w:rsidRPr="00793E1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96"/>
                                <w:szCs w:val="36"/>
                              </w:rPr>
                              <w:t xml:space="preserve">PROJEKTTITEL - </w:t>
                            </w:r>
                          </w:p>
                          <w:p w:rsidR="0045568E" w:rsidRPr="00793E15" w:rsidRDefault="0045568E" w:rsidP="0045568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793E15"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56"/>
                                <w:szCs w:val="36"/>
                              </w:rPr>
                              <w:t>P</w:t>
                            </w:r>
                            <w:proofErr w:type="spellStart"/>
                            <w:r w:rsidRPr="00793E15"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56"/>
                                <w:szCs w:val="36"/>
                                <w:lang w:val="de-DE"/>
                              </w:rPr>
                              <w:t>rojekttitel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Inhaltsplatzhalter 3" o:spid="_x0000_s1026" type="#_x0000_t202" style="position:absolute;left:0;text-align:left;margin-left:-5.3pt;margin-top:2.7pt;width:443.8pt;height:1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" filled="f" stroked="f">
                <v:path arrowok="t"/>
                <v:textbox>
                  <w:txbxContent>
                    <w:p w:rsidR="0045568E" w:rsidRPr="00793E15" w:rsidRDefault="0045568E" w:rsidP="0045568E">
                      <w:pPr>
                        <w:pStyle w:val="StandardWeb"/>
                        <w:spacing w:before="0" w:beforeAutospacing="0" w:after="0" w:afterAutospacing="0"/>
                        <w:rPr>
                          <w:sz w:val="52"/>
                        </w:rPr>
                      </w:pPr>
                      <w:r w:rsidRPr="00793E15"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96"/>
                          <w:szCs w:val="36"/>
                        </w:rPr>
                        <w:t xml:space="preserve">PROJEKTTITEL - </w:t>
                      </w:r>
                    </w:p>
                    <w:p w:rsidR="0045568E" w:rsidRPr="00793E15" w:rsidRDefault="0045568E" w:rsidP="0045568E">
                      <w:pPr>
                        <w:pStyle w:val="Standard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793E15"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56"/>
                          <w:szCs w:val="36"/>
                        </w:rPr>
                        <w:t>P</w:t>
                      </w:r>
                      <w:proofErr w:type="spellStart"/>
                      <w:r w:rsidRPr="00793E15"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56"/>
                          <w:szCs w:val="36"/>
                          <w:lang w:val="de-DE"/>
                        </w:rPr>
                        <w:t>rojektti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79F" w:rsidRDefault="0076779F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93E15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93E15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93E15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Pr="00793E15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  <w:r w:rsidRPr="0045568E">
        <w:rPr>
          <w:rFonts w:cs="Arial"/>
          <w:b/>
          <w:noProof/>
          <w:color w:val="3761A1"/>
          <w:spacing w:val="20"/>
          <w:sz w:val="44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62150" wp14:editId="7D58C1FE">
                <wp:simplePos x="0" y="0"/>
                <wp:positionH relativeFrom="column">
                  <wp:posOffset>4435475</wp:posOffset>
                </wp:positionH>
                <wp:positionV relativeFrom="paragraph">
                  <wp:posOffset>354330</wp:posOffset>
                </wp:positionV>
                <wp:extent cx="4544695" cy="1937385"/>
                <wp:effectExtent l="0" t="0" r="0" b="0"/>
                <wp:wrapNone/>
                <wp:docPr id="6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4695" cy="1937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568E" w:rsidRPr="00793E15" w:rsidRDefault="00963323" w:rsidP="0045568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52"/>
                                <w:szCs w:val="56"/>
                                <w:lang w:val="de-DE"/>
                              </w:rPr>
                            </w:pPr>
                            <w:r w:rsidRPr="00793E15"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52"/>
                                <w:szCs w:val="56"/>
                                <w:lang w:val="de-DE"/>
                              </w:rPr>
                              <w:t>k</w:t>
                            </w:r>
                            <w:r w:rsidR="0045568E" w:rsidRPr="00793E15"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52"/>
                                <w:szCs w:val="56"/>
                                <w:lang w:val="de-DE"/>
                              </w:rPr>
                              <w:t>urze Projektbeschreibung kurze Projektbeschreibung</w:t>
                            </w:r>
                            <w:r w:rsidRPr="00793E15"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52"/>
                                <w:szCs w:val="56"/>
                                <w:lang w:val="de-DE"/>
                              </w:rPr>
                              <w:t xml:space="preserve"> kurze Projektbeschreibung kurze Projektbeschreib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tel 1" o:spid="_x0000_s1027" type="#_x0000_t202" style="position:absolute;left:0;text-align:left;margin-left:349.25pt;margin-top:27.9pt;width:357.85pt;height:1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" filled="f" stroked="f">
                <v:path arrowok="t"/>
                <v:textbox>
                  <w:txbxContent>
                    <w:p w:rsidR="0045568E" w:rsidRPr="00793E15" w:rsidRDefault="00963323" w:rsidP="0045568E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 w:cs="Arial"/>
                          <w:color w:val="3761A1"/>
                          <w:kern w:val="24"/>
                          <w:sz w:val="52"/>
                          <w:szCs w:val="56"/>
                          <w:lang w:val="de-DE"/>
                        </w:rPr>
                      </w:pPr>
                      <w:r w:rsidRPr="00793E15">
                        <w:rPr>
                          <w:rFonts w:ascii="Arial" w:eastAsia="Calibri" w:hAnsi="Arial" w:cs="Arial"/>
                          <w:color w:val="3761A1"/>
                          <w:kern w:val="24"/>
                          <w:sz w:val="52"/>
                          <w:szCs w:val="56"/>
                          <w:lang w:val="de-DE"/>
                        </w:rPr>
                        <w:t>k</w:t>
                      </w:r>
                      <w:r w:rsidR="0045568E" w:rsidRPr="00793E15">
                        <w:rPr>
                          <w:rFonts w:ascii="Arial" w:eastAsia="Calibri" w:hAnsi="Arial" w:cs="Arial"/>
                          <w:color w:val="3761A1"/>
                          <w:kern w:val="24"/>
                          <w:sz w:val="52"/>
                          <w:szCs w:val="56"/>
                          <w:lang w:val="de-DE"/>
                        </w:rPr>
                        <w:t>urze Projektbeschreibung kurze Projektbeschreibung</w:t>
                      </w:r>
                      <w:r w:rsidRPr="00793E15">
                        <w:rPr>
                          <w:rFonts w:ascii="Arial" w:eastAsia="Calibri" w:hAnsi="Arial" w:cs="Arial"/>
                          <w:color w:val="3761A1"/>
                          <w:kern w:val="24"/>
                          <w:sz w:val="52"/>
                          <w:szCs w:val="56"/>
                          <w:lang w:val="de-DE"/>
                        </w:rPr>
                        <w:t xml:space="preserve"> kurze Projektbeschreibung kurze Projektbeschreibung</w:t>
                      </w:r>
                    </w:p>
                  </w:txbxContent>
                </v:textbox>
              </v:shape>
            </w:pict>
          </mc:Fallback>
        </mc:AlternateContent>
      </w:r>
    </w:p>
    <w:p w:rsidR="0045568E" w:rsidRPr="00793E15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P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P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  <w:r w:rsidRPr="00793E15">
        <w:rPr>
          <w:rFonts w:cs="Arial"/>
          <w:b/>
          <w:color w:val="3761A1"/>
          <w:spacing w:val="20"/>
          <w:sz w:val="44"/>
        </w:rPr>
        <w:t>Platzhalter Partnerlogo</w:t>
      </w:r>
      <w:r w:rsidRPr="00793E15">
        <w:rPr>
          <w:rFonts w:cs="Arial"/>
          <w:b/>
          <w:color w:val="3761A1"/>
          <w:spacing w:val="20"/>
          <w:sz w:val="44"/>
        </w:rPr>
        <w:tab/>
        <w:t>Platzhalter Partnerlogo</w:t>
      </w: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6779F" w:rsidRPr="00793E15" w:rsidRDefault="0076779F" w:rsidP="0076779F">
      <w:pPr>
        <w:shd w:val="clear" w:color="auto" w:fill="3761A1"/>
        <w:tabs>
          <w:tab w:val="left" w:pos="284"/>
        </w:tabs>
        <w:ind w:left="-1417" w:right="-1417" w:firstLine="1133"/>
        <w:rPr>
          <w:rFonts w:cs="Arial"/>
          <w:b/>
          <w:color w:val="FFFFFF" w:themeColor="background1"/>
          <w:sz w:val="52"/>
        </w:rPr>
      </w:pPr>
      <w:r w:rsidRPr="00793E15">
        <w:rPr>
          <w:rFonts w:cs="Arial"/>
          <w:b/>
          <w:color w:val="FFFFFF" w:themeColor="background1"/>
          <w:sz w:val="52"/>
        </w:rPr>
        <w:t>www.interreg-bayaut.net</w:t>
      </w:r>
    </w:p>
    <w:p w:rsidR="00CB7BBC" w:rsidRPr="00CB7BBC" w:rsidRDefault="00CB7BBC" w:rsidP="00CB7BBC">
      <w:bookmarkStart w:id="0" w:name="_GoBack"/>
      <w:bookmarkEnd w:id="0"/>
    </w:p>
    <w:sectPr w:rsidR="00CB7BBC" w:rsidRPr="00CB7BBC" w:rsidSect="00793E15">
      <w:pgSz w:w="16839" w:h="23814" w:code="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9F"/>
    <w:rsid w:val="000E1486"/>
    <w:rsid w:val="00252F31"/>
    <w:rsid w:val="0045568E"/>
    <w:rsid w:val="00583E6A"/>
    <w:rsid w:val="005E74C7"/>
    <w:rsid w:val="0076779F"/>
    <w:rsid w:val="00793E15"/>
    <w:rsid w:val="007C65B4"/>
    <w:rsid w:val="008028A7"/>
    <w:rsid w:val="00850050"/>
    <w:rsid w:val="00947D36"/>
    <w:rsid w:val="00963323"/>
    <w:rsid w:val="009B01B2"/>
    <w:rsid w:val="00CB7BBC"/>
    <w:rsid w:val="00CE10CC"/>
    <w:rsid w:val="00F31365"/>
    <w:rsid w:val="00F6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779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9F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9F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4556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779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9F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9F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4556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4035-C83A-447D-983B-05111117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ner, Verena</dc:creator>
  <cp:lastModifiedBy>Baumgartner, Verena</cp:lastModifiedBy>
  <cp:revision>2</cp:revision>
  <cp:lastPrinted>2016-11-23T11:59:00Z</cp:lastPrinted>
  <dcterms:created xsi:type="dcterms:W3CDTF">2017-05-12T10:15:00Z</dcterms:created>
  <dcterms:modified xsi:type="dcterms:W3CDTF">2017-05-12T10:15:00Z</dcterms:modified>
</cp:coreProperties>
</file>